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85375A">
        <w:trPr>
          <w:trHeight w:val="860"/>
        </w:trPr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EF01DC" w:rsidRDefault="00746EB1" w:rsidP="0085375A">
            <w:pPr>
              <w:tabs>
                <w:tab w:val="left" w:pos="4007"/>
              </w:tabs>
            </w:pPr>
            <w:r>
              <w:t>Mgr. Martin Šuriansky</w:t>
            </w:r>
          </w:p>
        </w:tc>
      </w:tr>
      <w:tr w:rsidR="00EF01DC" w:rsidTr="0085375A"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EF01DC" w:rsidRDefault="00902C5E" w:rsidP="0085375A">
            <w:pPr>
              <w:tabs>
                <w:tab w:val="left" w:pos="4007"/>
              </w:tabs>
            </w:pPr>
            <w:r>
              <w:t>01.04.2021 – 30.06</w:t>
            </w:r>
            <w:r w:rsidR="00576E99">
              <w:t>.2021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85375A">
        <w:trPr>
          <w:trHeight w:val="641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46EB1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</w:t>
            </w:r>
            <w:r w:rsidR="00563245" w:rsidRPr="00563245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: </w:t>
            </w:r>
            <w:r w:rsidR="00563245">
              <w:rPr>
                <w:rFonts w:ascii="Times New Roman" w:hAnsi="Times New Roman" w:cs="Times New Roman"/>
                <w:b/>
                <w:sz w:val="24"/>
                <w:szCs w:val="24"/>
              </w:rPr>
              <w:t>IV.A – BOZP/ kozmetik</w:t>
            </w:r>
          </w:p>
          <w:p w:rsidR="00563245" w:rsidRPr="0085375A" w:rsidRDefault="00563245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I.D – hostinský/ kaderník</w:t>
            </w:r>
          </w:p>
          <w:p w:rsidR="006D5467" w:rsidRPr="00563245" w:rsidRDefault="006D5467" w:rsidP="00563245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67">
              <w:rPr>
                <w:rFonts w:ascii="Times New Roman" w:hAnsi="Times New Roman" w:cs="Times New Roman"/>
                <w:sz w:val="24"/>
                <w:szCs w:val="24"/>
              </w:rPr>
              <w:t>Cieľom aktivity je zvýšenie jazykovej gramotnosti žiaka, rozvíjaním všetkých jazykových zručností pri výučbe anglického jazyka prostredníctvom širokého spektra aktivít zameraných na počúvanie a čítanie s porozumením, praktické používanie jazykových vedomostí pri rozprávaní a písomný prejav.</w:t>
            </w:r>
          </w:p>
          <w:p w:rsidR="006D5467" w:rsidRPr="006D5467" w:rsidRDefault="006D5467" w:rsidP="006D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7">
              <w:rPr>
                <w:rFonts w:ascii="Times New Roman" w:hAnsi="Times New Roman" w:cs="Times New Roman"/>
                <w:sz w:val="24"/>
                <w:szCs w:val="24"/>
              </w:rPr>
              <w:t xml:space="preserve">Pri preberaní tematických okruhov si žiak osvojuje a preukazuje vyššiu úroveň komunikatívnych kompetencií v bežných situáciách, vhodne reaguje na jednotlivé typy úloh, odpovedá na otázky, nadväzuje rozhovor a pohotovo reaguje na repliky. </w:t>
            </w:r>
          </w:p>
          <w:p w:rsidR="006D5467" w:rsidRPr="006D5467" w:rsidRDefault="006D5467" w:rsidP="006D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67">
              <w:rPr>
                <w:rFonts w:ascii="Times New Roman" w:hAnsi="Times New Roman" w:cs="Times New Roman"/>
                <w:sz w:val="24"/>
                <w:szCs w:val="24"/>
              </w:rPr>
              <w:t xml:space="preserve">Žiaci  počas svojho štúdia a následne počas praxe môžu plne využívať možnosť pracovať v iných krajinách, kde im znalosť jazyka uľahčuje situáciu. Predmet im umožňuje  znalosť anglického jazyka využiť i na štúdium v krajine, kde sa ním hovorí. </w:t>
            </w:r>
          </w:p>
          <w:p w:rsidR="006D5467" w:rsidRPr="006D5467" w:rsidRDefault="00EF01DC" w:rsidP="006D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</w:t>
            </w:r>
            <w:r w:rsidR="006D5467">
              <w:rPr>
                <w:rFonts w:ascii="Times New Roman" w:hAnsi="Times New Roman" w:cs="Times New Roman"/>
                <w:sz w:val="24"/>
                <w:szCs w:val="24"/>
              </w:rPr>
              <w:t>rôzne formy, pri ktorých bol</w:t>
            </w:r>
            <w:r w:rsidR="006D5467" w:rsidRPr="006D5467">
              <w:rPr>
                <w:rFonts w:ascii="Times New Roman" w:hAnsi="Times New Roman" w:cs="Times New Roman"/>
                <w:sz w:val="24"/>
                <w:szCs w:val="24"/>
              </w:rPr>
              <w:t xml:space="preserve"> kladený dôraz na rozvoj komunikatívnych schopností žiaka.</w:t>
            </w:r>
          </w:p>
          <w:p w:rsidR="00EF01DC" w:rsidRDefault="004C4791" w:rsidP="007C0DFA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íl</w:t>
            </w:r>
            <w:r w:rsidR="0041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1DC"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 odučené témy predmetu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C0DFA">
              <w:rPr>
                <w:rFonts w:ascii="Times New Roman" w:hAnsi="Times New Roman" w:cs="Times New Roman"/>
                <w:sz w:val="24"/>
                <w:szCs w:val="24"/>
              </w:rPr>
              <w:t xml:space="preserve">Angličtina v praxi           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et – 4 hodiny</w:t>
            </w:r>
          </w:p>
          <w:p w:rsidR="007C0DFA" w:rsidRPr="0085375A" w:rsidRDefault="007C0DFA" w:rsidP="007C0DFA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EF01D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 : IV.A</w:t>
            </w:r>
          </w:p>
          <w:p w:rsidR="00BF2930" w:rsidRPr="00BF2930" w:rsidRDefault="002F5EC5" w:rsidP="00BF2930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.</w:t>
            </w:r>
            <w:r w:rsidR="00412FE6" w:rsidRPr="00412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1DC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o sa ubytovať.  Na recepcii</w:t>
            </w:r>
            <w:r w:rsidR="00CD11DC"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– </w:t>
            </w:r>
            <w:proofErr w:type="spellStart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naučiťsa</w:t>
            </w:r>
            <w:proofErr w:type="spellEnd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opísať</w:t>
            </w:r>
            <w:proofErr w:type="spellEnd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r w:rsidR="00412FE6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 </w:t>
            </w:r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novými </w:t>
            </w:r>
            <w:proofErr w:type="spellStart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rázami</w:t>
            </w:r>
            <w:proofErr w:type="spellEnd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a slovnou zásobou, 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</w:rPr>
              <w:t>vedieť použiť frázy pri ubytovávaní</w:t>
            </w:r>
            <w:r w:rsidR="00412F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2FE6" w:rsidRPr="00412FE6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ypĺňanie</w:t>
            </w:r>
            <w:proofErr w:type="spellEnd"/>
            <w:r w:rsidR="00053C6E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ormuláru</w:t>
            </w:r>
            <w:proofErr w:type="spellEnd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CD11DC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ubytovania</w:t>
            </w:r>
            <w:proofErr w:type="spellEnd"/>
            <w:r w:rsidR="00053C6E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mocou</w:t>
            </w:r>
            <w:proofErr w:type="spellEnd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online </w:t>
            </w:r>
            <w:proofErr w:type="spellStart"/>
            <w:r w:rsidR="00BF2930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plikácie</w:t>
            </w:r>
            <w:proofErr w:type="spellEnd"/>
            <w:r w:rsidR="007C0DFA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BF2930" w:rsidRDefault="00BF293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930" w:rsidRDefault="00BF2930" w:rsidP="00BF2930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: I.D </w:t>
            </w:r>
          </w:p>
          <w:p w:rsidR="00996642" w:rsidRPr="00BF2930" w:rsidRDefault="002F5EC5" w:rsidP="00996642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.</w:t>
            </w:r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o sa ubytovať.  Na recepcii</w:t>
            </w:r>
            <w:r w:rsidR="00996642"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–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naučiťsa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opísať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 s  novými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rázami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a slovnou zásobou, 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</w:rPr>
              <w:t>vedieť použiť frázy pri ubytovávaní,</w:t>
            </w:r>
            <w:r w:rsidR="00996642" w:rsidRPr="00412FE6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ypĺňanie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ormuláru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ubytovania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mocou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online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plikácie</w:t>
            </w:r>
            <w:proofErr w:type="spellEnd"/>
            <w:r w:rsidR="007C0DFA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996642" w:rsidRDefault="00996642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D54" w:rsidRDefault="002F5D54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 : IV.A</w:t>
            </w:r>
          </w:p>
          <w:p w:rsidR="002F5D54" w:rsidRPr="00BF2930" w:rsidRDefault="002F5EC5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4.</w:t>
            </w:r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tovanie kedysi a </w:t>
            </w:r>
            <w:proofErr w:type="spellStart"/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s,možnosti</w:t>
            </w:r>
            <w:proofErr w:type="spellEnd"/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stovania</w:t>
            </w:r>
            <w:r w:rsidR="002F5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D54" w:rsidRPr="00412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D54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– </w:t>
            </w:r>
            <w:proofErr w:type="spellStart"/>
            <w:r w:rsidR="002F5D54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naučiťsa</w:t>
            </w:r>
            <w:proofErr w:type="spellEnd"/>
            <w:r w:rsidR="00284D5E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284D5E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ží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ať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rázy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i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cestovaní</w:t>
            </w:r>
            <w:r w:rsidR="00284D5E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 novou</w:t>
            </w:r>
            <w:r w:rsidR="002F5D54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lovnou zásobou, </w:t>
            </w:r>
            <w:r w:rsidR="002F5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dieť </w:t>
            </w:r>
            <w:r w:rsidR="00284D5E">
              <w:rPr>
                <w:rFonts w:ascii="Times New Roman" w:hAnsi="Times New Roman" w:cs="Times New Roman"/>
                <w:bCs/>
                <w:sz w:val="24"/>
                <w:szCs w:val="24"/>
              </w:rPr>
              <w:t>komunikovať a reagovať  na otázky, Využitie onlin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</w:rPr>
              <w:t>e simulácie rozhovoru v cestovnej kancelárií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2F5D54" w:rsidRDefault="002F5D54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6642" w:rsidRDefault="00996642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: I.D </w:t>
            </w:r>
          </w:p>
          <w:p w:rsidR="00996642" w:rsidRPr="00BF2930" w:rsidRDefault="002F5EC5" w:rsidP="00996642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4.</w:t>
            </w:r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tovanie kedysi a </w:t>
            </w:r>
            <w:proofErr w:type="spellStart"/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s,možnosti</w:t>
            </w:r>
            <w:proofErr w:type="spellEnd"/>
            <w:r w:rsidR="00996642"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stovania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642" w:rsidRPr="00412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–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naučiťsa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žívať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frázy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i</w:t>
            </w:r>
            <w:proofErr w:type="spellEnd"/>
            <w:r w:rsidR="0099664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cestovaní s novou slovnou zásobou, </w:t>
            </w:r>
            <w:r w:rsidR="00996642">
              <w:rPr>
                <w:rFonts w:ascii="Times New Roman" w:hAnsi="Times New Roman" w:cs="Times New Roman"/>
                <w:bCs/>
                <w:sz w:val="24"/>
                <w:szCs w:val="24"/>
              </w:rPr>
              <w:t>vedieť komunikovať a reagovať  na otázky, Využitie online simulácie rozhovoru v cestovnej kancelárií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996642" w:rsidRDefault="00996642" w:rsidP="002F5D5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oznam extra hodín odučených dištančným vzdelávaním:</w:t>
            </w:r>
          </w:p>
          <w:p w:rsidR="000A019B" w:rsidRPr="0085375A" w:rsidRDefault="00DA0105" w:rsidP="000A019B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  <w:r w:rsidR="000A019B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</w:t>
            </w:r>
            <w:r w:rsidR="000A019B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V.A  </w:t>
            </w:r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(</w:t>
            </w:r>
            <w:r w:rsidR="000A019B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0A019B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0A019B" w:rsidRPr="0085375A" w:rsidRDefault="00DA0105" w:rsidP="000A019B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  <w:r w:rsidR="000A019B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 – I.D         (</w:t>
            </w:r>
            <w:r w:rsidR="000A019B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, </w:t>
            </w:r>
            <w:proofErr w:type="spellStart"/>
            <w:r w:rsidR="000A019B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0A019B" w:rsidRDefault="00DA0105" w:rsidP="000A019B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  <w:r w:rsidR="000A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1   – I.D   </w:t>
            </w:r>
            <w:r w:rsidR="000A019B" w:rsidRPr="00EB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( online, </w:t>
            </w:r>
            <w:proofErr w:type="spellStart"/>
            <w:r w:rsidR="000A019B" w:rsidRPr="00EB3ECF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0A019B" w:rsidRPr="00EB3E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0A019B" w:rsidRDefault="000A019B" w:rsidP="000A019B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Default="00EF01DC" w:rsidP="0085375A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D2C81" w:rsidRPr="00B03326" w:rsidRDefault="008B15B1" w:rsidP="00CD2C81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  <w:r w:rsidR="00CD2C81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 – IV.A  téma </w:t>
            </w:r>
            <w:r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o sa ubytovať.  Na recepcii</w:t>
            </w:r>
            <w:r w:rsidR="00CD2C81"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</w:t>
            </w:r>
            <w:proofErr w:type="spellStart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>kadý</w:t>
            </w:r>
            <w:proofErr w:type="spellEnd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iak komunikoval s vyučujúcim s použitím vhodnej sl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nej zásoby simulovali 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hovor + cez </w:t>
            </w:r>
            <w:proofErr w:type="spellStart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kde bol následný výstup s odpoveďami na zada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>né otázky pri rozhovore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 novými frázami.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CD2C81" w:rsidRDefault="008B15B1" w:rsidP="00CD2C81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  <w:r w:rsidR="00CD2C81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 – I.D.  téma </w:t>
            </w:r>
            <w:r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o sa ubytovať.  Na recepcii</w:t>
            </w:r>
            <w:r w:rsidR="00CD2C81"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</w:t>
            </w:r>
            <w:proofErr w:type="spellStart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>kadý</w:t>
            </w:r>
            <w:proofErr w:type="spellEnd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iak komunikoval s vyučujúcim s použitím vhodnej sl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nej zásoby simulovali 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hovor + cez </w:t>
            </w:r>
            <w:proofErr w:type="spellStart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ie domácej úlohy kde bol následný výstup s odpoveďami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zadané otázky pri roz</w:t>
            </w:r>
            <w:r w:rsidR="00CD2C81">
              <w:rPr>
                <w:rFonts w:ascii="Times New Roman" w:hAnsi="Times New Roman" w:cs="Times New Roman"/>
                <w:bCs/>
                <w:sz w:val="24"/>
                <w:szCs w:val="24"/>
              </w:rPr>
              <w:t>hovore s novými frázami.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3367C4" w:rsidRDefault="008B15B1" w:rsidP="003367C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  <w:r w:rsidR="003367C4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>2021    – I.D  té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tovanie kedysi a </w:t>
            </w:r>
            <w:proofErr w:type="spellStart"/>
            <w:r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s,možnosti</w:t>
            </w:r>
            <w:proofErr w:type="spellEnd"/>
            <w:r w:rsidRPr="008B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stovania</w:t>
            </w:r>
            <w:r w:rsidR="003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>form</w:t>
            </w:r>
            <w:r w:rsidR="00E96316">
              <w:rPr>
                <w:rFonts w:ascii="Times New Roman" w:hAnsi="Times New Roman" w:cs="Times New Roman"/>
                <w:bCs/>
                <w:sz w:val="24"/>
                <w:szCs w:val="24"/>
              </w:rPr>
              <w:t>ou online hodiny vypĺňanie cvičení</w:t>
            </w:r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stanovenie vhodnej formy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ácie</w:t>
            </w:r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ez </w:t>
            </w:r>
            <w:proofErr w:type="spellStart"/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aná domáca úloha kde si žiaci s použitím novej slovnej 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soby </w:t>
            </w:r>
            <w:r w:rsidR="003367C4">
              <w:rPr>
                <w:rFonts w:ascii="Times New Roman" w:hAnsi="Times New Roman" w:cs="Times New Roman"/>
                <w:bCs/>
                <w:sz w:val="24"/>
                <w:szCs w:val="24"/>
              </w:rPr>
              <w:t> opísali typické charakteris</w:t>
            </w:r>
            <w:r w:rsidR="00AB707D">
              <w:rPr>
                <w:rFonts w:ascii="Times New Roman" w:hAnsi="Times New Roman" w:cs="Times New Roman"/>
                <w:bCs/>
                <w:sz w:val="24"/>
                <w:szCs w:val="24"/>
              </w:rPr>
              <w:t>tiky pre úspešnú komunikáciu.</w:t>
            </w:r>
            <w:r w:rsidR="007C0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902C5E" w:rsidRDefault="00902C5E" w:rsidP="003367C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EC5" w:rsidRPr="00835FAB" w:rsidRDefault="002F5EC5" w:rsidP="002F5EC5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áj 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predme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 hodiny</w:t>
            </w:r>
          </w:p>
          <w:p w:rsidR="002F5EC5" w:rsidRDefault="002F5EC5" w:rsidP="002F5EC5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 IV.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ičtina v praxi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5EC5" w:rsidRPr="00996642" w:rsidRDefault="002F5EC5" w:rsidP="002F5EC5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</w:t>
            </w:r>
            <w:r w:rsidRPr="00987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tujeme na dovolenku a za poznan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35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eť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ísať vhodnými frázami cestovanie, </w:t>
            </w:r>
            <w:r w:rsidRPr="00053C6E">
              <w:rPr>
                <w:rFonts w:ascii="Times New Roman" w:hAnsi="Times New Roman" w:cs="Times New Roman"/>
                <w:bCs/>
                <w:sz w:val="24"/>
                <w:szCs w:val="24"/>
              </w:rPr>
              <w:t>cvičenia podporujúce počúvanie s porozumen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á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 online úloham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zdelávací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ogramo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, s použitím onli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rtál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ehlbovan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lovn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zásoby 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dan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tém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2F5EC5" w:rsidRDefault="002F5EC5" w:rsidP="002F5EC5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 I.D</w:t>
            </w:r>
          </w:p>
          <w:p w:rsidR="002F5EC5" w:rsidRDefault="002F5EC5" w:rsidP="002F5EC5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  <w:r w:rsidRPr="00987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tujeme na dovolenku a za poznan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35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eť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ísať vhodnými frázami cestovanie, </w:t>
            </w:r>
            <w:r w:rsidRPr="00053C6E">
              <w:rPr>
                <w:rFonts w:ascii="Times New Roman" w:hAnsi="Times New Roman" w:cs="Times New Roman"/>
                <w:bCs/>
                <w:sz w:val="24"/>
                <w:szCs w:val="24"/>
              </w:rPr>
              <w:t>cvičenia podporujúce počúvanie s porozumení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á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s online úloham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vzdelávací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ogramo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, s použitím onli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rtál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rehlbovan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lovn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zásoby 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dan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tém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hodina)</w:t>
            </w:r>
          </w:p>
          <w:p w:rsidR="00902C5E" w:rsidRDefault="002F5EC5" w:rsidP="002F5EC5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.</w:t>
            </w:r>
            <w:r w:rsidRPr="00987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tovanie za prácou</w:t>
            </w:r>
            <w:r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čiť sa rozprávať o cestovaní</w:t>
            </w:r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rácou </w:t>
            </w:r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>a použiť vhodné  komunikačné frá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pracovnej agentúre,</w:t>
            </w:r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o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 slovnou zásobou porovnať možnosti práce v zahraničí kedysi a dnes,</w:t>
            </w:r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žitie prezentácie </w:t>
            </w:r>
            <w:proofErr w:type="spellStart"/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 w:rsidRPr="00BF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1 hodina)</w:t>
            </w:r>
          </w:p>
          <w:p w:rsidR="007C0DFA" w:rsidRDefault="007C0DFA" w:rsidP="007C0DFA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predme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ičtina v praxi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čet – 2 hodiny</w:t>
            </w:r>
          </w:p>
          <w:p w:rsidR="007C0DFA" w:rsidRDefault="007C0DFA" w:rsidP="007C0DF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rieda I.D</w:t>
            </w:r>
            <w:r w:rsidRPr="0090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2C5E" w:rsidRDefault="00902C5E" w:rsidP="00902C5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6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 – I.D  téma </w:t>
            </w:r>
            <w:r w:rsidRPr="00902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ravné prostriedky-výhody nevýho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as hodin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d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iak komunikoval s vyučujúcim s použitím vhodnej slovnej zásoby o využívaní konkrétnych dopravných prostriedkoch, naučili sa rozprávať o výhodách a nevýhodách</w:t>
            </w:r>
            <w:r w:rsidR="004E4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 použitím  vhodných  komunikačných frá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="0089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2E1E85" w:rsidRDefault="00902C5E" w:rsidP="00987A2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6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 – I.D  té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letisku</w:t>
            </w:r>
            <w:r w:rsidRPr="00B03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d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žiak komunikoval s vyučujúcim s použitím vhodnej slovnej</w:t>
            </w:r>
            <w:r w:rsidR="00CE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soby o svojich zážitkoch a </w:t>
            </w:r>
            <w:proofErr w:type="spellStart"/>
            <w:r w:rsidR="00CE0067">
              <w:rPr>
                <w:rFonts w:ascii="Times New Roman" w:hAnsi="Times New Roman" w:cs="Times New Roman"/>
                <w:bCs/>
                <w:sz w:val="24"/>
                <w:szCs w:val="24"/>
              </w:rPr>
              <w:t>skúsenostich</w:t>
            </w:r>
            <w:proofErr w:type="spellEnd"/>
            <w:r w:rsidR="00CE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letis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osvojili si nové frázy používané pri komuniká</w:t>
            </w:r>
            <w:r w:rsidR="00CE0067">
              <w:rPr>
                <w:rFonts w:ascii="Times New Roman" w:hAnsi="Times New Roman" w:cs="Times New Roman"/>
                <w:bCs/>
                <w:sz w:val="24"/>
                <w:szCs w:val="24"/>
              </w:rPr>
              <w:t>cií s vybavovaním palubného lístka, pri vybavovaní batožiny a možných problémoch pri cestovaní.</w:t>
            </w:r>
            <w:r w:rsidR="0089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2E1E85" w:rsidRDefault="002E1E85" w:rsidP="00987A2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695" w:rsidRDefault="00CE1695" w:rsidP="00CE1695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hodiny za mesiac apríl, máj, jún:</w:t>
            </w:r>
          </w:p>
          <w:p w:rsidR="00CE1695" w:rsidRDefault="00CE1695" w:rsidP="00CE1695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.A – 3 hodiny</w:t>
            </w:r>
          </w:p>
          <w:p w:rsidR="00CE1695" w:rsidRDefault="00CE1695" w:rsidP="00CE1695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D – 6 hodín</w:t>
            </w:r>
          </w:p>
          <w:p w:rsidR="002E1E85" w:rsidRPr="005428FB" w:rsidRDefault="002E1E85" w:rsidP="00987A2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EF01DC" w:rsidRDefault="00746EB1" w:rsidP="0085375A">
            <w:pPr>
              <w:tabs>
                <w:tab w:val="left" w:pos="1114"/>
              </w:tabs>
              <w:spacing w:after="120"/>
            </w:pPr>
            <w:r>
              <w:t>Mgr. Martin Šuriansky</w:t>
            </w:r>
            <w:r w:rsidR="002F5EC5">
              <w:t>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2F5EC5" w:rsidP="0085375A">
            <w:pPr>
              <w:tabs>
                <w:tab w:val="left" w:pos="1114"/>
              </w:tabs>
              <w:spacing w:after="120"/>
            </w:pPr>
            <w:proofErr w:type="spellStart"/>
            <w:r>
              <w:t>Mgr.Miloš</w:t>
            </w:r>
            <w:proofErr w:type="spellEnd"/>
            <w:r>
              <w:t xml:space="preserve"> Kováč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  <w:bookmarkStart w:id="0" w:name="_GoBack"/>
      <w:bookmarkEnd w:id="0"/>
    </w:p>
    <w:sectPr w:rsidR="00EF01DC" w:rsidSect="000A4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53C6E"/>
    <w:rsid w:val="000A019B"/>
    <w:rsid w:val="000A4F63"/>
    <w:rsid w:val="00114E0E"/>
    <w:rsid w:val="0018775A"/>
    <w:rsid w:val="00284D5E"/>
    <w:rsid w:val="002E1E85"/>
    <w:rsid w:val="002F5D54"/>
    <w:rsid w:val="002F5EC5"/>
    <w:rsid w:val="00317BF1"/>
    <w:rsid w:val="003367C4"/>
    <w:rsid w:val="003738B8"/>
    <w:rsid w:val="003E49E7"/>
    <w:rsid w:val="00412FE6"/>
    <w:rsid w:val="00453601"/>
    <w:rsid w:val="00460F10"/>
    <w:rsid w:val="004C4791"/>
    <w:rsid w:val="004C7D30"/>
    <w:rsid w:val="004E4512"/>
    <w:rsid w:val="005428FB"/>
    <w:rsid w:val="00563245"/>
    <w:rsid w:val="00576E99"/>
    <w:rsid w:val="00666823"/>
    <w:rsid w:val="006D5467"/>
    <w:rsid w:val="00700B7C"/>
    <w:rsid w:val="00746EB1"/>
    <w:rsid w:val="00755245"/>
    <w:rsid w:val="007C0DFA"/>
    <w:rsid w:val="007F4FAC"/>
    <w:rsid w:val="00835FAB"/>
    <w:rsid w:val="00866DA6"/>
    <w:rsid w:val="008931C7"/>
    <w:rsid w:val="008B15B1"/>
    <w:rsid w:val="008E0DE4"/>
    <w:rsid w:val="00902C5E"/>
    <w:rsid w:val="00987A27"/>
    <w:rsid w:val="00996642"/>
    <w:rsid w:val="00AB707D"/>
    <w:rsid w:val="00AE2D48"/>
    <w:rsid w:val="00B03326"/>
    <w:rsid w:val="00B74183"/>
    <w:rsid w:val="00B7453C"/>
    <w:rsid w:val="00BF2930"/>
    <w:rsid w:val="00CD11DC"/>
    <w:rsid w:val="00CD2C81"/>
    <w:rsid w:val="00CE0067"/>
    <w:rsid w:val="00CE1695"/>
    <w:rsid w:val="00D645CE"/>
    <w:rsid w:val="00D734BB"/>
    <w:rsid w:val="00DA0105"/>
    <w:rsid w:val="00E37DEC"/>
    <w:rsid w:val="00E40BFE"/>
    <w:rsid w:val="00E96316"/>
    <w:rsid w:val="00EB3ECF"/>
    <w:rsid w:val="00EF01DC"/>
    <w:rsid w:val="00FD50C3"/>
    <w:rsid w:val="00FF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AC5DE-4A33-41D8-B910-F6D1211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customStyle="1" w:styleId="Odstavecseseznamem1">
    <w:name w:val="Odstavec se seznamem1"/>
    <w:basedOn w:val="Normlny"/>
    <w:qFormat/>
    <w:rsid w:val="00460F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EF12-2311-4A85-A101-DA2FF2A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cp:lastPrinted>2021-07-02T09:09:00Z</cp:lastPrinted>
  <dcterms:created xsi:type="dcterms:W3CDTF">2021-07-02T07:08:00Z</dcterms:created>
  <dcterms:modified xsi:type="dcterms:W3CDTF">2021-07-02T09:10:00Z</dcterms:modified>
</cp:coreProperties>
</file>